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CD38B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8F4E84"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AF0CC6" w:rsidRPr="007627E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8F4E84"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Pr="008F4E8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5F2D2D" w:rsidP="00131F04"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5-2016080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A72FA">
        <w:t>25</w:t>
      </w:r>
      <w:r w:rsidR="00B13C38">
        <w:t>.0</w:t>
      </w:r>
      <w:r w:rsidR="007627E6" w:rsidRPr="007627E6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A72FA">
        <w:t>02</w:t>
      </w:r>
      <w:r w:rsidR="00865D52">
        <w:t>.</w:t>
      </w:r>
      <w:r w:rsidR="00040282" w:rsidRPr="00040282">
        <w:t>0</w:t>
      </w:r>
      <w:r w:rsidR="007A72FA">
        <w:t>8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7A72FA">
        <w:t>02</w:t>
      </w:r>
      <w:r w:rsidR="0078568D">
        <w:t>.0</w:t>
      </w:r>
      <w:r w:rsidR="007A72FA">
        <w:t>8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7A72FA">
        <w:t>25</w:t>
      </w:r>
      <w:r w:rsidR="002E3B61">
        <w:t>.</w:t>
      </w:r>
      <w:r w:rsidR="00D008A9" w:rsidRPr="00D008A9">
        <w:t>0</w:t>
      </w:r>
      <w:r w:rsidR="007627E6">
        <w:t>7</w:t>
      </w:r>
      <w:r w:rsidR="002E3B61">
        <w:t>),</w:t>
      </w:r>
      <w:r w:rsidR="00D66DEF">
        <w:t xml:space="preserve"> Национального ледового центра США (</w:t>
      </w:r>
      <w:r w:rsidR="00080D8D" w:rsidRPr="00080D8D">
        <w:t>2</w:t>
      </w:r>
      <w:r w:rsidR="007A72FA">
        <w:t>8</w:t>
      </w:r>
      <w:r w:rsidR="00D66DEF">
        <w:t>.07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A72FA">
        <w:t>02</w:t>
      </w:r>
      <w:r w:rsidR="002E3B61">
        <w:t>.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080D8D" w:rsidRPr="00080D8D">
        <w:t>2</w:t>
      </w:r>
      <w:r w:rsidR="00D66DEF">
        <w:t>6</w:t>
      </w:r>
      <w:r w:rsidR="002E3B61">
        <w:t>-</w:t>
      </w:r>
      <w:r w:rsidR="00080D8D" w:rsidRPr="00080D8D">
        <w:t>31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E15B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38875" cy="612622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80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10" cy="6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E15B3">
        <w:t>01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E15B3">
        <w:t>02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7E15B3">
        <w:t>01</w:t>
      </w:r>
      <w:r>
        <w:t>-</w:t>
      </w:r>
      <w:r w:rsidR="007E15B3">
        <w:t>05</w:t>
      </w:r>
      <w:r>
        <w:t>.</w:t>
      </w:r>
      <w:r w:rsidR="00240E67" w:rsidRPr="00240E67">
        <w:t>0</w:t>
      </w:r>
      <w:r w:rsidR="007E15B3">
        <w:t>8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97D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30_2007080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97D2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727_2009072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97D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26_2010072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5F2D2D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25-2016080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97D2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25-2011072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97D2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30-2012073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97D2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728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97D2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97D2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9-2013073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DD5DC2" w:rsidRPr="00DD5DC2">
        <w:t>2</w:t>
      </w:r>
      <w:r w:rsidR="00DD5DC2" w:rsidRPr="005F2D2D">
        <w:t>5</w:t>
      </w:r>
      <w:r w:rsidR="00B13C38">
        <w:t>.0</w:t>
      </w:r>
      <w:r w:rsidR="000004DE">
        <w:t>7</w:t>
      </w:r>
      <w:r w:rsidR="00D601AF">
        <w:t xml:space="preserve"> </w:t>
      </w:r>
      <w:r>
        <w:t>-</w:t>
      </w:r>
      <w:r w:rsidR="00D601AF">
        <w:t xml:space="preserve"> </w:t>
      </w:r>
      <w:r w:rsidR="00DD5DC2" w:rsidRPr="005F2D2D">
        <w:t>02</w:t>
      </w:r>
      <w:r>
        <w:t>.</w:t>
      </w:r>
      <w:r w:rsidR="00040282" w:rsidRPr="00040282">
        <w:t>0</w:t>
      </w:r>
      <w:r w:rsidR="00DD5DC2" w:rsidRPr="005F2D2D">
        <w:t>8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C6B4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80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C6B4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0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6C6B4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6C6B4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C6B4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0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C6B4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0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9050F" w:rsidRDefault="00477B8C" w:rsidP="006C6B4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6C6B4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6C6B4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0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6C6B47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0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9050F" w:rsidRDefault="001A0E53" w:rsidP="006C6B47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1A0E53" w:rsidRPr="0009050F" w:rsidRDefault="001A0E53" w:rsidP="006C6B47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="00E354F3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C6B47">
        <w:rPr>
          <w:sz w:val="22"/>
          <w:szCs w:val="22"/>
        </w:rPr>
        <w:t>01</w:t>
      </w:r>
      <w:r w:rsidR="00944265">
        <w:rPr>
          <w:sz w:val="22"/>
          <w:szCs w:val="22"/>
        </w:rPr>
        <w:t>.0</w:t>
      </w:r>
      <w:r w:rsidR="006C6B47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A20DD" w:rsidRPr="006A20DD">
        <w:rPr>
          <w:szCs w:val="22"/>
        </w:rPr>
        <w:t>25</w:t>
      </w:r>
      <w:r w:rsidR="000004DE">
        <w:rPr>
          <w:szCs w:val="22"/>
        </w:rPr>
        <w:t>.07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6A20DD" w:rsidRPr="006A20DD">
        <w:rPr>
          <w:szCs w:val="22"/>
        </w:rPr>
        <w:t>31</w:t>
      </w:r>
      <w:r w:rsidR="000004DE">
        <w:rPr>
          <w:szCs w:val="22"/>
        </w:rPr>
        <w:t>.07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A20DD" w:rsidRPr="00963892" w:rsidTr="00963892">
        <w:tc>
          <w:tcPr>
            <w:tcW w:w="0" w:type="auto"/>
            <w:shd w:val="clear" w:color="auto" w:fill="auto"/>
          </w:tcPr>
          <w:p w:rsidR="006A20DD" w:rsidRPr="00CE01AE" w:rsidRDefault="006A20D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0" w:type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0" w:type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</w:tr>
      <w:tr w:rsidR="006A20DD" w:rsidRPr="00963892" w:rsidTr="00963892">
        <w:tc>
          <w:tcPr>
            <w:tcW w:w="0" w:type="auto"/>
            <w:shd w:val="clear" w:color="auto" w:fill="auto"/>
          </w:tcPr>
          <w:p w:rsidR="006A20DD" w:rsidRPr="00CE01AE" w:rsidRDefault="006A20D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0" w:type="auto"/>
            <w:shd w:val="clear" w:color="auto" w:fill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0" w:type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0" w:type="auto"/>
          </w:tcPr>
          <w:p w:rsidR="006A20DD" w:rsidRPr="007247B8" w:rsidRDefault="006A20DD" w:rsidP="006A20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78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78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4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6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78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78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6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78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78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78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78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5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78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78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3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3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B78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B78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  <w:tr w:rsidR="006A20DD" w:rsidTr="006A20DD">
        <w:tc>
          <w:tcPr>
            <w:tcW w:w="140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</w:tr>
      <w:tr w:rsidR="006A20DD" w:rsidTr="006A20DD">
        <w:tc>
          <w:tcPr>
            <w:tcW w:w="140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20DD" w:rsidRPr="007247B8" w:rsidRDefault="006A20DD" w:rsidP="006A20D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</w:tbl>
    <w:p w:rsidR="00E354F3" w:rsidRDefault="00E354F3" w:rsidP="00E354F3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4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.9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8.4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1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0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2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9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.5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.0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2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7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9.2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.6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</w:tc>
      </w:tr>
    </w:tbl>
    <w:p w:rsidR="006A20DD" w:rsidRPr="007247B8" w:rsidRDefault="006A20DD" w:rsidP="006A20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20DD" w:rsidTr="006A20DD">
        <w:tc>
          <w:tcPr>
            <w:tcW w:w="16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8</w:t>
            </w:r>
          </w:p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20DD" w:rsidRDefault="006A20DD" w:rsidP="006A20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1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D38B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D38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5103" cy="30161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326" cy="301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D38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D38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2561" cy="3028951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24" cy="302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D38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34067" cy="302980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761" cy="303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D38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D38B9" w:rsidRPr="00CD38B9">
        <w:t>31</w:t>
      </w:r>
      <w:r w:rsidR="00D66591">
        <w:t>.</w:t>
      </w:r>
      <w:r w:rsidR="00531474">
        <w:t>0</w:t>
      </w:r>
      <w:r w:rsidR="0009050F">
        <w:t>7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131BA8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31BA8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31BA8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131BA8" w:rsidP="00E354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F367AB">
              <w:rPr>
                <w:rFonts w:ascii="Arial" w:hAnsi="Arial" w:cs="Arial"/>
              </w:rPr>
              <w:t>7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131BA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131BA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31BA8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131BA8" w:rsidP="00E354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5138C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728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E354F3">
        <w:t>2</w:t>
      </w:r>
      <w:r w:rsidR="0035138C" w:rsidRPr="0035138C">
        <w:t>8</w:t>
      </w:r>
      <w:r>
        <w:t>.</w:t>
      </w:r>
      <w:r w:rsidR="00541196" w:rsidRPr="00541196">
        <w:t>0</w:t>
      </w:r>
      <w:r w:rsidR="00F367AB">
        <w:t>7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35138C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728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35138C">
        <w:t>2</w:t>
      </w:r>
      <w:r w:rsidR="0035138C" w:rsidRPr="0035138C">
        <w:t>8</w:t>
      </w:r>
      <w:r w:rsidR="00365969">
        <w:t>.</w:t>
      </w:r>
      <w:r w:rsidR="00541196" w:rsidRPr="00541196">
        <w:t>0</w:t>
      </w:r>
      <w:r w:rsidR="00F367AB">
        <w:t>7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12270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801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22700">
        <w:t>01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22700">
        <w:t>02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122700">
        <w:t>01</w:t>
      </w:r>
      <w:r>
        <w:t>-</w:t>
      </w:r>
      <w:r w:rsidR="00122700">
        <w:t>05</w:t>
      </w:r>
      <w:r>
        <w:t>.</w:t>
      </w:r>
      <w:r w:rsidR="00EA0194" w:rsidRPr="00EA0194">
        <w:t>0</w:t>
      </w:r>
      <w:r w:rsidR="00122700">
        <w:t>8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D38B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3600" cy="294120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00" cy="29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D38B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46000" cy="275760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D38B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8800" cy="27504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D38B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8800" cy="27504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6E26F9" w:rsidRPr="006E26F9">
        <w:rPr>
          <w:sz w:val="20"/>
          <w:szCs w:val="20"/>
        </w:rPr>
        <w:t>31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654BFE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5138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31BA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31BA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131BA8" w:rsidP="00E354F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F367AB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31BA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31BA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31BA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371CE5" w:rsidRDefault="00131BA8" w:rsidP="00E354F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47A32" w:rsidRPr="00D47A32">
        <w:rPr>
          <w:sz w:val="22"/>
          <w:szCs w:val="22"/>
        </w:rPr>
        <w:t>25</w:t>
      </w:r>
      <w:r w:rsidR="00D47A32">
        <w:rPr>
          <w:sz w:val="22"/>
          <w:szCs w:val="22"/>
        </w:rPr>
        <w:t>.07-</w:t>
      </w:r>
      <w:r w:rsidR="00D47A32" w:rsidRPr="00D47A32">
        <w:rPr>
          <w:sz w:val="22"/>
          <w:szCs w:val="22"/>
        </w:rPr>
        <w:t>31</w:t>
      </w:r>
      <w:r w:rsidR="000A47BC">
        <w:rPr>
          <w:sz w:val="22"/>
          <w:szCs w:val="22"/>
        </w:rPr>
        <w:t>.07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47A32" w:rsidTr="00B2330B">
        <w:tc>
          <w:tcPr>
            <w:tcW w:w="1160" w:type="dxa"/>
            <w:shd w:val="clear" w:color="auto" w:fill="auto"/>
          </w:tcPr>
          <w:p w:rsidR="00D47A32" w:rsidRDefault="00D47A3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7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</w:tr>
      <w:tr w:rsidR="00D47A32" w:rsidTr="00B2330B">
        <w:tc>
          <w:tcPr>
            <w:tcW w:w="1160" w:type="dxa"/>
            <w:shd w:val="clear" w:color="auto" w:fill="auto"/>
          </w:tcPr>
          <w:p w:rsidR="00D47A32" w:rsidRDefault="00D47A3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2160" w:type="dxa"/>
            <w:shd w:val="clear" w:color="auto" w:fill="auto"/>
          </w:tcPr>
          <w:p w:rsidR="00D47A32" w:rsidRPr="007247B8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D47A32" w:rsidRPr="007247B8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A3FF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A3FF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D47A32" w:rsidRPr="007247B8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A3FF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A3FF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:rsidR="00D47A32" w:rsidRPr="007247B8" w:rsidRDefault="00D47A32" w:rsidP="00D47A3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A3FF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A3FF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D47A32" w:rsidRPr="007247B8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A3FF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A3FF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D47A32" w:rsidTr="008319EF">
        <w:tc>
          <w:tcPr>
            <w:tcW w:w="14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</w:tr>
      <w:tr w:rsidR="00D47A32" w:rsidTr="008319EF">
        <w:tc>
          <w:tcPr>
            <w:tcW w:w="14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47A32" w:rsidRPr="007247B8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0A47BC" w:rsidRDefault="000A47BC">
      <w:pPr>
        <w:jc w:val="both"/>
        <w:rPr>
          <w:sz w:val="22"/>
          <w:szCs w:val="22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D47A32" w:rsidRPr="007247B8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8.5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4.2</w:t>
            </w:r>
          </w:p>
        </w:tc>
      </w:tr>
    </w:tbl>
    <w:p w:rsidR="00D47A32" w:rsidRPr="007247B8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9.1</w:t>
            </w:r>
          </w:p>
        </w:tc>
      </w:tr>
    </w:tbl>
    <w:p w:rsidR="00D47A32" w:rsidRPr="007247B8" w:rsidRDefault="00D47A32" w:rsidP="00D47A3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3</w:t>
            </w:r>
          </w:p>
        </w:tc>
      </w:tr>
    </w:tbl>
    <w:p w:rsidR="00D47A32" w:rsidRPr="007247B8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6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5</w:t>
            </w:r>
          </w:p>
        </w:tc>
      </w:tr>
    </w:tbl>
    <w:p w:rsidR="00466FF5" w:rsidRDefault="00466FF5" w:rsidP="000A47BC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09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09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7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8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2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6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1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.5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8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1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6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2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6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09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09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2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2.9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6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2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8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8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5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5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8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0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09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09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8.5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4.2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9.1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2.0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6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8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5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3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096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096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0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2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3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2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2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5.8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3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8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9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4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7.3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.7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8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5</w:t>
            </w:r>
          </w:p>
        </w:tc>
      </w:tr>
      <w:tr w:rsidR="00D47A32" w:rsidTr="008319EF">
        <w:tc>
          <w:tcPr>
            <w:tcW w:w="18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A32" w:rsidRPr="001E7D50" w:rsidRDefault="00D47A32" w:rsidP="008319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7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:rsidR="00D47A32" w:rsidRPr="001E7D50" w:rsidRDefault="00D47A32" w:rsidP="00D4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  <w:tr w:rsidR="00D47A32" w:rsidTr="008319EF">
        <w:tc>
          <w:tcPr>
            <w:tcW w:w="1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D47A32" w:rsidRPr="001E7D50" w:rsidRDefault="00D47A32" w:rsidP="008319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2160" w:type="dxa"/>
            <w:shd w:val="clear" w:color="auto" w:fill="auto"/>
          </w:tcPr>
          <w:p w:rsidR="00D47A32" w:rsidRDefault="00D47A32" w:rsidP="00831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DD" w:rsidRDefault="006A20DD">
      <w:r>
        <w:separator/>
      </w:r>
    </w:p>
  </w:endnote>
  <w:endnote w:type="continuationSeparator" w:id="0">
    <w:p w:rsidR="006A20DD" w:rsidRDefault="006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F2D2D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F2D2D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F2D2D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F2D2D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F2D2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F2D2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F2D2D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F2D2D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DD" w:rsidRDefault="006A20DD">
      <w:r>
        <w:separator/>
      </w:r>
    </w:p>
  </w:footnote>
  <w:footnote w:type="continuationSeparator" w:id="0">
    <w:p w:rsidR="006A20DD" w:rsidRDefault="006A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F5D2-DD22-43CF-81A4-F55959F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1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5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7</cp:revision>
  <cp:lastPrinted>2016-06-14T16:46:00Z</cp:lastPrinted>
  <dcterms:created xsi:type="dcterms:W3CDTF">2016-08-01T20:09:00Z</dcterms:created>
  <dcterms:modified xsi:type="dcterms:W3CDTF">2016-08-03T08:48:00Z</dcterms:modified>
</cp:coreProperties>
</file>